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FF" w:rsidRDefault="00F652B6" w:rsidP="0075630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690245</wp:posOffset>
            </wp:positionV>
            <wp:extent cx="981075" cy="1362075"/>
            <wp:effectExtent l="19050" t="0" r="9525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oscar 3 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810" t="31623" r="23820" b="25130"/>
                    <a:stretch/>
                  </pic:blipFill>
                  <pic:spPr bwMode="auto">
                    <a:xfrm>
                      <a:off x="0" y="0"/>
                      <a:ext cx="98107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000B7">
        <w:rPr>
          <w:b/>
          <w:sz w:val="24"/>
          <w:szCs w:val="24"/>
        </w:rPr>
        <w:t xml:space="preserve">                       </w:t>
      </w:r>
    </w:p>
    <w:p w:rsidR="00F06C5D" w:rsidRDefault="00F06C5D" w:rsidP="00756309">
      <w:pPr>
        <w:jc w:val="center"/>
        <w:rPr>
          <w:b/>
          <w:sz w:val="24"/>
          <w:szCs w:val="24"/>
        </w:rPr>
      </w:pPr>
    </w:p>
    <w:p w:rsidR="00F06C5D" w:rsidRDefault="00F06C5D" w:rsidP="00756309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4489"/>
        <w:gridCol w:w="38"/>
      </w:tblGrid>
      <w:tr w:rsidR="00F06C5D" w:rsidTr="00645D0F">
        <w:trPr>
          <w:gridAfter w:val="1"/>
          <w:wAfter w:w="38" w:type="dxa"/>
        </w:trPr>
        <w:tc>
          <w:tcPr>
            <w:tcW w:w="4489" w:type="dxa"/>
          </w:tcPr>
          <w:p w:rsidR="00F06C5D" w:rsidRDefault="00F06C5D" w:rsidP="00F06C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:rsidR="00F06C5D" w:rsidRPr="00F06C5D" w:rsidRDefault="00F06C5D" w:rsidP="00F0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scar Alejandro Cuitiño Aguirre</w:t>
            </w:r>
          </w:p>
        </w:tc>
      </w:tr>
      <w:tr w:rsidR="00F06C5D" w:rsidTr="00645D0F">
        <w:trPr>
          <w:gridAfter w:val="1"/>
          <w:wAfter w:w="38" w:type="dxa"/>
        </w:trPr>
        <w:tc>
          <w:tcPr>
            <w:tcW w:w="4489" w:type="dxa"/>
          </w:tcPr>
          <w:p w:rsidR="00F06C5D" w:rsidRDefault="00F06C5D" w:rsidP="00F06C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</w:t>
            </w:r>
          </w:p>
        </w:tc>
        <w:tc>
          <w:tcPr>
            <w:tcW w:w="4489" w:type="dxa"/>
          </w:tcPr>
          <w:p w:rsidR="00F06C5D" w:rsidRPr="00F06C5D" w:rsidRDefault="00B859A6" w:rsidP="00F0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nida </w:t>
            </w:r>
            <w:r w:rsidR="00F06C5D">
              <w:rPr>
                <w:sz w:val="24"/>
                <w:szCs w:val="24"/>
              </w:rPr>
              <w:t>Bustamante 176</w:t>
            </w:r>
            <w:r w:rsidR="002A108F">
              <w:rPr>
                <w:sz w:val="24"/>
                <w:szCs w:val="24"/>
              </w:rPr>
              <w:t>, P</w:t>
            </w:r>
            <w:r w:rsidR="001F5ED4">
              <w:rPr>
                <w:sz w:val="24"/>
                <w:szCs w:val="24"/>
              </w:rPr>
              <w:t>rovidencia</w:t>
            </w:r>
          </w:p>
        </w:tc>
      </w:tr>
      <w:tr w:rsidR="00F06C5D" w:rsidTr="00645D0F">
        <w:trPr>
          <w:gridAfter w:val="1"/>
          <w:wAfter w:w="38" w:type="dxa"/>
        </w:trPr>
        <w:tc>
          <w:tcPr>
            <w:tcW w:w="4489" w:type="dxa"/>
          </w:tcPr>
          <w:p w:rsidR="00F06C5D" w:rsidRDefault="00F06C5D" w:rsidP="00F06C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t</w:t>
            </w:r>
          </w:p>
        </w:tc>
        <w:tc>
          <w:tcPr>
            <w:tcW w:w="4489" w:type="dxa"/>
          </w:tcPr>
          <w:p w:rsidR="00F06C5D" w:rsidRPr="00F06C5D" w:rsidRDefault="00F06C5D" w:rsidP="00F0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12.978-9</w:t>
            </w:r>
          </w:p>
        </w:tc>
      </w:tr>
      <w:tr w:rsidR="00F06C5D" w:rsidTr="00645D0F">
        <w:trPr>
          <w:gridAfter w:val="1"/>
          <w:wAfter w:w="38" w:type="dxa"/>
        </w:trPr>
        <w:tc>
          <w:tcPr>
            <w:tcW w:w="4489" w:type="dxa"/>
          </w:tcPr>
          <w:p w:rsidR="00F06C5D" w:rsidRDefault="00F06C5D" w:rsidP="00F06C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</w:t>
            </w:r>
            <w:r w:rsidR="00681B2E">
              <w:rPr>
                <w:b/>
                <w:sz w:val="24"/>
                <w:szCs w:val="24"/>
              </w:rPr>
              <w:t xml:space="preserve"> fijo</w:t>
            </w:r>
          </w:p>
        </w:tc>
        <w:tc>
          <w:tcPr>
            <w:tcW w:w="4489" w:type="dxa"/>
          </w:tcPr>
          <w:p w:rsidR="00681B2E" w:rsidRPr="00F06C5D" w:rsidRDefault="00681B2E" w:rsidP="0068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6C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F06C5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="00F06C5D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 xml:space="preserve"> </w:t>
            </w:r>
            <w:r w:rsidR="00F06C5D">
              <w:rPr>
                <w:sz w:val="24"/>
                <w:szCs w:val="24"/>
              </w:rPr>
              <w:t>47</w:t>
            </w:r>
          </w:p>
        </w:tc>
      </w:tr>
      <w:tr w:rsidR="00681B2E" w:rsidTr="00645D0F">
        <w:trPr>
          <w:gridAfter w:val="1"/>
          <w:wAfter w:w="38" w:type="dxa"/>
        </w:trPr>
        <w:tc>
          <w:tcPr>
            <w:tcW w:w="4489" w:type="dxa"/>
          </w:tcPr>
          <w:p w:rsidR="00681B2E" w:rsidRDefault="00681B2E" w:rsidP="00854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celular</w:t>
            </w:r>
          </w:p>
        </w:tc>
        <w:tc>
          <w:tcPr>
            <w:tcW w:w="4489" w:type="dxa"/>
          </w:tcPr>
          <w:p w:rsidR="00681B2E" w:rsidRPr="00F06C5D" w:rsidRDefault="00681B2E" w:rsidP="0085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 4 3 3 4 4 5</w:t>
            </w:r>
          </w:p>
        </w:tc>
      </w:tr>
      <w:tr w:rsidR="00681B2E" w:rsidTr="00645D0F">
        <w:trPr>
          <w:gridAfter w:val="1"/>
          <w:wAfter w:w="38" w:type="dxa"/>
        </w:trPr>
        <w:tc>
          <w:tcPr>
            <w:tcW w:w="4489" w:type="dxa"/>
          </w:tcPr>
          <w:p w:rsidR="00681B2E" w:rsidRDefault="00681B2E" w:rsidP="00F06C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ad</w:t>
            </w:r>
          </w:p>
        </w:tc>
        <w:tc>
          <w:tcPr>
            <w:tcW w:w="4489" w:type="dxa"/>
          </w:tcPr>
          <w:p w:rsidR="00681B2E" w:rsidRPr="00F06C5D" w:rsidRDefault="00CF2BC2" w:rsidP="00F0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681B2E">
              <w:rPr>
                <w:sz w:val="24"/>
                <w:szCs w:val="24"/>
              </w:rPr>
              <w:t xml:space="preserve"> años</w:t>
            </w:r>
          </w:p>
        </w:tc>
      </w:tr>
      <w:tr w:rsidR="00681B2E" w:rsidTr="00645D0F">
        <w:trPr>
          <w:gridAfter w:val="1"/>
          <w:wAfter w:w="38" w:type="dxa"/>
        </w:trPr>
        <w:tc>
          <w:tcPr>
            <w:tcW w:w="4489" w:type="dxa"/>
          </w:tcPr>
          <w:p w:rsidR="00681B2E" w:rsidRDefault="00681B2E" w:rsidP="00F06C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o civil</w:t>
            </w:r>
          </w:p>
        </w:tc>
        <w:tc>
          <w:tcPr>
            <w:tcW w:w="4489" w:type="dxa"/>
          </w:tcPr>
          <w:p w:rsidR="00681B2E" w:rsidRPr="00F06C5D" w:rsidRDefault="00681B2E" w:rsidP="00F0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tero</w:t>
            </w:r>
          </w:p>
        </w:tc>
      </w:tr>
      <w:tr w:rsidR="00681B2E" w:rsidTr="00681B2E">
        <w:tc>
          <w:tcPr>
            <w:tcW w:w="4489" w:type="dxa"/>
          </w:tcPr>
          <w:p w:rsidR="00681B2E" w:rsidRDefault="00681B2E" w:rsidP="00F06C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4527" w:type="dxa"/>
            <w:gridSpan w:val="2"/>
          </w:tcPr>
          <w:p w:rsidR="00681B2E" w:rsidRPr="00F06C5D" w:rsidRDefault="00681B2E" w:rsidP="00F0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carcuit25@gmail.com</w:t>
            </w:r>
          </w:p>
        </w:tc>
      </w:tr>
      <w:tr w:rsidR="00681B2E" w:rsidTr="00681B2E">
        <w:tc>
          <w:tcPr>
            <w:tcW w:w="4489" w:type="dxa"/>
          </w:tcPr>
          <w:p w:rsidR="00681B2E" w:rsidRDefault="00681B2E" w:rsidP="00F06C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ionalidad</w:t>
            </w:r>
          </w:p>
        </w:tc>
        <w:tc>
          <w:tcPr>
            <w:tcW w:w="4527" w:type="dxa"/>
            <w:gridSpan w:val="2"/>
          </w:tcPr>
          <w:p w:rsidR="00681B2E" w:rsidRPr="00F06C5D" w:rsidRDefault="00681B2E" w:rsidP="00F0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ena</w:t>
            </w:r>
          </w:p>
        </w:tc>
      </w:tr>
    </w:tbl>
    <w:p w:rsidR="00645D0F" w:rsidRDefault="00645D0F" w:rsidP="00F06C5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color w:val="000000" w:themeColor="text1"/>
        </w:rPr>
      </w:pPr>
    </w:p>
    <w:p w:rsidR="00645D0F" w:rsidRDefault="00645D0F" w:rsidP="00F06C5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color w:val="000000" w:themeColor="text1"/>
        </w:rPr>
      </w:pPr>
    </w:p>
    <w:p w:rsidR="00645D0F" w:rsidRPr="0084724B" w:rsidRDefault="00645D0F" w:rsidP="00F06C5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u w:val="single"/>
        </w:rPr>
      </w:pPr>
      <w:r w:rsidRPr="0084724B">
        <w:rPr>
          <w:rFonts w:ascii="Arial" w:hAnsi="Arial"/>
          <w:b/>
          <w:sz w:val="22"/>
          <w:u w:val="single"/>
        </w:rPr>
        <w:t>ANTECEDENTES ACADÉMICOS</w:t>
      </w:r>
    </w:p>
    <w:p w:rsidR="00096C7B" w:rsidRPr="005B7941" w:rsidRDefault="00096C7B" w:rsidP="00F06C5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22"/>
          <w:u w:val="single"/>
        </w:rPr>
      </w:pPr>
    </w:p>
    <w:p w:rsidR="00F06C5D" w:rsidRDefault="00F06C5D" w:rsidP="00F06C5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2"/>
        <w:gridCol w:w="2993"/>
        <w:gridCol w:w="2993"/>
      </w:tblGrid>
      <w:tr w:rsidR="00645D0F" w:rsidTr="00096C7B">
        <w:tc>
          <w:tcPr>
            <w:tcW w:w="2992" w:type="dxa"/>
          </w:tcPr>
          <w:p w:rsidR="00645D0F" w:rsidRDefault="00645D0F" w:rsidP="00F06C5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993" w:type="dxa"/>
          </w:tcPr>
          <w:p w:rsidR="00645D0F" w:rsidRDefault="00645D0F" w:rsidP="00096C7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993" w:type="dxa"/>
          </w:tcPr>
          <w:p w:rsidR="00645D0F" w:rsidRDefault="00645D0F" w:rsidP="0014688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</w:rPr>
            </w:pPr>
          </w:p>
        </w:tc>
      </w:tr>
      <w:tr w:rsidR="00645D0F" w:rsidTr="00096C7B">
        <w:tc>
          <w:tcPr>
            <w:tcW w:w="2992" w:type="dxa"/>
          </w:tcPr>
          <w:p w:rsidR="00645D0F" w:rsidRDefault="00711669" w:rsidP="00F06C5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009-201</w:t>
            </w:r>
            <w:r w:rsidR="00C11375">
              <w:rPr>
                <w:rFonts w:ascii="Arial" w:hAnsi="Arial"/>
                <w:bCs/>
              </w:rPr>
              <w:t>1</w:t>
            </w:r>
          </w:p>
        </w:tc>
        <w:tc>
          <w:tcPr>
            <w:tcW w:w="2993" w:type="dxa"/>
          </w:tcPr>
          <w:p w:rsidR="00645D0F" w:rsidRDefault="00096C7B" w:rsidP="00F06C5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Cs/>
              </w:rPr>
              <w:t xml:space="preserve">Administración de redes computacionales </w:t>
            </w:r>
            <w:r w:rsidRPr="00096C7B">
              <w:rPr>
                <w:rFonts w:ascii="Arial" w:hAnsi="Arial"/>
                <w:b/>
                <w:bCs/>
              </w:rPr>
              <w:t>DUOC.UC</w:t>
            </w:r>
          </w:p>
          <w:p w:rsidR="0084724B" w:rsidRDefault="0084724B" w:rsidP="00F06C5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993" w:type="dxa"/>
          </w:tcPr>
          <w:p w:rsidR="00645D0F" w:rsidRDefault="00096C7B" w:rsidP="00F06C5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adre Alonso Ovalle-Región Metropolitana</w:t>
            </w:r>
          </w:p>
        </w:tc>
      </w:tr>
      <w:tr w:rsidR="00645D0F" w:rsidTr="00096C7B">
        <w:tc>
          <w:tcPr>
            <w:tcW w:w="2992" w:type="dxa"/>
          </w:tcPr>
          <w:p w:rsidR="00645D0F" w:rsidRDefault="0084724B" w:rsidP="00F06C5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002</w:t>
            </w:r>
            <w:r w:rsidR="00096C7B">
              <w:rPr>
                <w:rFonts w:ascii="Arial" w:hAnsi="Arial"/>
                <w:bCs/>
              </w:rPr>
              <w:t>-200</w:t>
            </w:r>
            <w:r>
              <w:rPr>
                <w:rFonts w:ascii="Arial" w:hAnsi="Arial"/>
                <w:bCs/>
              </w:rPr>
              <w:t>7</w:t>
            </w:r>
          </w:p>
        </w:tc>
        <w:tc>
          <w:tcPr>
            <w:tcW w:w="2993" w:type="dxa"/>
          </w:tcPr>
          <w:p w:rsidR="00645D0F" w:rsidRDefault="0084724B" w:rsidP="00F06C5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sz w:val="22"/>
              </w:rPr>
              <w:t xml:space="preserve">Traducción e Interpretación mención Inglés </w:t>
            </w:r>
            <w:r w:rsidRPr="0084724B">
              <w:rPr>
                <w:rFonts w:ascii="Arial" w:hAnsi="Arial"/>
                <w:b/>
                <w:sz w:val="22"/>
              </w:rPr>
              <w:t>E.A.T.R.I</w:t>
            </w:r>
          </w:p>
        </w:tc>
        <w:tc>
          <w:tcPr>
            <w:tcW w:w="2993" w:type="dxa"/>
          </w:tcPr>
          <w:p w:rsidR="00645D0F" w:rsidRDefault="00096C7B" w:rsidP="00F06C5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rovidencia-Región Metropolitana</w:t>
            </w:r>
          </w:p>
          <w:p w:rsidR="00C46E2D" w:rsidRDefault="00C46E2D" w:rsidP="00F06C5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</w:rPr>
            </w:pPr>
          </w:p>
          <w:p w:rsidR="006D43DD" w:rsidRDefault="006D43DD" w:rsidP="00F06C5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</w:rPr>
            </w:pPr>
          </w:p>
        </w:tc>
      </w:tr>
    </w:tbl>
    <w:p w:rsidR="00210508" w:rsidRDefault="0094561F" w:rsidP="0094561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u w:val="single"/>
        </w:rPr>
      </w:pPr>
      <w:r w:rsidRPr="0084724B">
        <w:rPr>
          <w:rFonts w:ascii="Arial" w:hAnsi="Arial"/>
          <w:b/>
          <w:sz w:val="22"/>
          <w:u w:val="single"/>
        </w:rPr>
        <w:t>TÍTULOS Y/O CERTIFICADOS</w:t>
      </w:r>
    </w:p>
    <w:p w:rsidR="00210508" w:rsidRDefault="00210508" w:rsidP="0094561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u w:val="single"/>
        </w:rPr>
      </w:pPr>
    </w:p>
    <w:p w:rsidR="00210508" w:rsidRDefault="00210508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color w:val="000000" w:themeColor="text1"/>
        </w:rPr>
      </w:pPr>
      <w:r w:rsidRPr="00E14697">
        <w:rPr>
          <w:rFonts w:ascii="Arial" w:hAnsi="Arial"/>
          <w:color w:val="000000" w:themeColor="text1"/>
        </w:rPr>
        <w:t>Traductor e intérprete del Instituto E.A.T.R.I.</w:t>
      </w:r>
    </w:p>
    <w:p w:rsidR="00304F2A" w:rsidRDefault="00304F2A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Administrador de redes computacionales instituto Duoc U.C.</w:t>
      </w:r>
    </w:p>
    <w:p w:rsidR="00C11375" w:rsidRDefault="00C11375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color w:val="000000" w:themeColor="text1"/>
        </w:rPr>
      </w:pPr>
    </w:p>
    <w:p w:rsidR="00C11375" w:rsidRDefault="00C11375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color w:val="000000" w:themeColor="text1"/>
        </w:rPr>
      </w:pPr>
    </w:p>
    <w:p w:rsidR="005B7941" w:rsidRDefault="005B7941" w:rsidP="005B794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u w:val="single"/>
        </w:rPr>
      </w:pPr>
      <w:r w:rsidRPr="00210508">
        <w:rPr>
          <w:rFonts w:ascii="Arial" w:hAnsi="Arial"/>
          <w:b/>
          <w:sz w:val="22"/>
          <w:u w:val="single"/>
        </w:rPr>
        <w:t>ANTECEDENTES LABORALES</w:t>
      </w:r>
    </w:p>
    <w:p w:rsidR="00BD3275" w:rsidRDefault="00BD3275" w:rsidP="005B794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u w:val="single"/>
        </w:rPr>
      </w:pPr>
    </w:p>
    <w:p w:rsidR="00BD3275" w:rsidRDefault="00BD3275" w:rsidP="005B794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04/2016-a la fecha:      </w:t>
      </w:r>
      <w:r w:rsidR="006118A7">
        <w:rPr>
          <w:rFonts w:ascii="Arial" w:hAnsi="Arial"/>
          <w:b/>
          <w:sz w:val="22"/>
        </w:rPr>
        <w:t>Traducciones de textos</w:t>
      </w:r>
      <w:r>
        <w:rPr>
          <w:rFonts w:ascii="Arial" w:hAnsi="Arial"/>
          <w:b/>
          <w:sz w:val="22"/>
        </w:rPr>
        <w:t>:</w:t>
      </w:r>
    </w:p>
    <w:p w:rsidR="00BD3275" w:rsidRDefault="00BD3275" w:rsidP="005B794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</w:t>
      </w:r>
      <w:r w:rsidR="006118A7">
        <w:rPr>
          <w:rFonts w:ascii="Arial" w:hAnsi="Arial"/>
          <w:sz w:val="22"/>
        </w:rPr>
        <w:t xml:space="preserve">          Labores realizadas: Traducciones de textos del español al inglés</w:t>
      </w:r>
    </w:p>
    <w:p w:rsidR="006118A7" w:rsidRDefault="006118A7" w:rsidP="005B794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De temas relacionados con transformadores de poder</w:t>
      </w:r>
    </w:p>
    <w:p w:rsidR="006118A7" w:rsidRDefault="006118A7" w:rsidP="005B794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Traducciones de informes técnicos.</w:t>
      </w:r>
    </w:p>
    <w:p w:rsidR="00BD3275" w:rsidRPr="00BD3275" w:rsidRDefault="00BD3275" w:rsidP="005B794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       </w:t>
      </w:r>
    </w:p>
    <w:p w:rsidR="00BD3275" w:rsidRDefault="00BD3275" w:rsidP="005B794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u w:val="single"/>
        </w:rPr>
      </w:pPr>
    </w:p>
    <w:p w:rsidR="00711669" w:rsidRDefault="003E0F4C" w:rsidP="005B794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01/2015</w:t>
      </w:r>
      <w:r w:rsidR="00BD3275">
        <w:rPr>
          <w:rFonts w:ascii="Arial" w:hAnsi="Arial"/>
          <w:sz w:val="22"/>
        </w:rPr>
        <w:t>-03</w:t>
      </w:r>
      <w:r w:rsidR="00A8755A">
        <w:rPr>
          <w:rFonts w:ascii="Arial" w:hAnsi="Arial"/>
          <w:sz w:val="22"/>
        </w:rPr>
        <w:t>/2016</w:t>
      </w:r>
      <w:r w:rsidR="00711669">
        <w:rPr>
          <w:rFonts w:ascii="Arial" w:hAnsi="Arial"/>
          <w:sz w:val="22"/>
        </w:rPr>
        <w:t xml:space="preserve">       </w:t>
      </w:r>
      <w:r w:rsidR="007F091A">
        <w:rPr>
          <w:rFonts w:ascii="Arial" w:hAnsi="Arial"/>
          <w:sz w:val="22"/>
        </w:rPr>
        <w:t xml:space="preserve">   </w:t>
      </w:r>
      <w:r w:rsidR="00711669">
        <w:rPr>
          <w:rFonts w:ascii="Arial" w:hAnsi="Arial"/>
          <w:sz w:val="22"/>
        </w:rPr>
        <w:t xml:space="preserve"> </w:t>
      </w:r>
      <w:r w:rsidR="00EE2049">
        <w:rPr>
          <w:rFonts w:ascii="Arial" w:hAnsi="Arial"/>
          <w:b/>
          <w:sz w:val="22"/>
        </w:rPr>
        <w:t>Asistente Administrativo</w:t>
      </w:r>
    </w:p>
    <w:p w:rsidR="00711669" w:rsidRDefault="00711669" w:rsidP="005B794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                                    </w:t>
      </w:r>
      <w:r>
        <w:rPr>
          <w:rFonts w:ascii="Arial" w:hAnsi="Arial"/>
          <w:sz w:val="22"/>
        </w:rPr>
        <w:t>Labores realizadas: Revisión de documentación bancaria</w:t>
      </w:r>
    </w:p>
    <w:p w:rsidR="00711669" w:rsidRDefault="00711669" w:rsidP="005B794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(</w:t>
      </w:r>
      <w:r w:rsidR="00A83820">
        <w:rPr>
          <w:rFonts w:ascii="Arial" w:hAnsi="Arial"/>
          <w:sz w:val="22"/>
        </w:rPr>
        <w:t>Pagarés</w:t>
      </w:r>
      <w:r>
        <w:rPr>
          <w:rFonts w:ascii="Arial" w:hAnsi="Arial"/>
          <w:sz w:val="22"/>
        </w:rPr>
        <w:t xml:space="preserve">), mediante planillas Excel para proyecto de </w:t>
      </w:r>
    </w:p>
    <w:p w:rsidR="00711669" w:rsidRDefault="00711669" w:rsidP="005B794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Achique y limpieza (Banco estado)</w:t>
      </w:r>
      <w:r w:rsidR="00AD6C41">
        <w:rPr>
          <w:rFonts w:ascii="Arial" w:hAnsi="Arial"/>
          <w:sz w:val="22"/>
        </w:rPr>
        <w:t>. Apoyo administrativo</w:t>
      </w:r>
    </w:p>
    <w:p w:rsidR="00AD6C41" w:rsidRDefault="00AD6C41" w:rsidP="005B794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Al departamento de protestos en relación a digitación y orden</w:t>
      </w:r>
    </w:p>
    <w:p w:rsidR="00AD6C41" w:rsidRDefault="00AD6C41" w:rsidP="005B794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                                     De documentos, específicamente cheques protestados.</w:t>
      </w:r>
    </w:p>
    <w:p w:rsidR="00711669" w:rsidRPr="00711669" w:rsidRDefault="00711669" w:rsidP="005B794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</w:t>
      </w:r>
      <w:r w:rsidR="00A8755A" w:rsidRPr="0084724B">
        <w:rPr>
          <w:rStyle w:val="nfasis"/>
          <w:rFonts w:ascii="Arial" w:hAnsi="Arial" w:cs="Arial"/>
          <w:b/>
          <w:bCs/>
          <w:i w:val="0"/>
          <w:color w:val="545454"/>
          <w:shd w:val="clear" w:color="auto" w:fill="FFFFFF"/>
        </w:rPr>
        <w:t>Tata Consultancy Services</w:t>
      </w:r>
      <w:r w:rsidR="00A8755A">
        <w:rPr>
          <w:rFonts w:ascii="Arial" w:hAnsi="Arial"/>
          <w:sz w:val="22"/>
        </w:rPr>
        <w:t xml:space="preserve"> /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Fuerza laboral E.S.T. LTDA.</w:t>
      </w:r>
    </w:p>
    <w:p w:rsidR="005B7941" w:rsidRDefault="005B7941" w:rsidP="005B794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22"/>
          <w:u w:val="single"/>
        </w:rPr>
      </w:pPr>
    </w:p>
    <w:p w:rsidR="005B7941" w:rsidRPr="00E70014" w:rsidRDefault="006D43DD" w:rsidP="005B794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lang w:val="es-CL"/>
        </w:rPr>
      </w:pPr>
      <w:r>
        <w:rPr>
          <w:rFonts w:ascii="Arial" w:hAnsi="Arial"/>
          <w:sz w:val="22"/>
        </w:rPr>
        <w:t xml:space="preserve">     </w:t>
      </w:r>
    </w:p>
    <w:tbl>
      <w:tblPr>
        <w:tblStyle w:val="Tablaconcuadrcula"/>
        <w:tblW w:w="10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900"/>
        <w:gridCol w:w="4486"/>
        <w:gridCol w:w="2993"/>
      </w:tblGrid>
      <w:tr w:rsidR="00AD6C41" w:rsidRPr="005B7941" w:rsidTr="00EE2049">
        <w:trPr>
          <w:gridAfter w:val="2"/>
          <w:wAfter w:w="7479" w:type="dxa"/>
          <w:trHeight w:val="80"/>
        </w:trPr>
        <w:tc>
          <w:tcPr>
            <w:tcW w:w="2993" w:type="dxa"/>
            <w:gridSpan w:val="2"/>
          </w:tcPr>
          <w:p w:rsidR="00AD6C41" w:rsidRPr="00E81A0C" w:rsidRDefault="00AD6C41" w:rsidP="005738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  <w:lang w:val="es-CL"/>
              </w:rPr>
            </w:pPr>
          </w:p>
        </w:tc>
      </w:tr>
      <w:tr w:rsidR="005B7941" w:rsidTr="003450E4">
        <w:trPr>
          <w:trHeight w:val="2925"/>
        </w:trPr>
        <w:tc>
          <w:tcPr>
            <w:tcW w:w="2093" w:type="dxa"/>
          </w:tcPr>
          <w:p w:rsidR="005B7941" w:rsidRDefault="00CA6772" w:rsidP="005738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2</w:t>
            </w:r>
            <w:r w:rsidR="005E3389">
              <w:rPr>
                <w:rFonts w:ascii="Arial" w:hAnsi="Arial"/>
                <w:bCs/>
              </w:rPr>
              <w:t>/2013-05</w:t>
            </w:r>
            <w:r w:rsidR="005B7941">
              <w:rPr>
                <w:rFonts w:ascii="Arial" w:hAnsi="Arial"/>
                <w:bCs/>
              </w:rPr>
              <w:t>/2013</w:t>
            </w:r>
          </w:p>
          <w:p w:rsidR="000E4699" w:rsidRDefault="000E4699" w:rsidP="005738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</w:rPr>
            </w:pPr>
          </w:p>
        </w:tc>
        <w:tc>
          <w:tcPr>
            <w:tcW w:w="5386" w:type="dxa"/>
            <w:gridSpan w:val="2"/>
          </w:tcPr>
          <w:p w:rsidR="0084724B" w:rsidRPr="00831842" w:rsidRDefault="00EE2049" w:rsidP="00E42B2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</w:t>
            </w:r>
            <w:r w:rsidR="002535FE">
              <w:rPr>
                <w:rFonts w:ascii="Arial" w:hAnsi="Arial"/>
                <w:b/>
                <w:bCs/>
              </w:rPr>
              <w:t>jecutivo soporte técnico</w:t>
            </w:r>
            <w:r w:rsidR="00146888">
              <w:rPr>
                <w:rFonts w:ascii="Arial" w:hAnsi="Arial"/>
                <w:b/>
                <w:bCs/>
              </w:rPr>
              <w:t xml:space="preserve"> movistar</w:t>
            </w:r>
          </w:p>
          <w:p w:rsidR="00E42B2F" w:rsidRDefault="00E42B2F" w:rsidP="00E42B2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Labores realizadas: </w:t>
            </w:r>
            <w:r w:rsidR="00146888">
              <w:rPr>
                <w:rFonts w:ascii="Arial" w:hAnsi="Arial"/>
                <w:bCs/>
              </w:rPr>
              <w:t>soporte remoto a usuarios y clientes de la empresa movistar ayudando en configuración de routers</w:t>
            </w:r>
            <w:r w:rsidR="00A81A9A">
              <w:rPr>
                <w:rFonts w:ascii="Arial" w:hAnsi="Arial"/>
                <w:bCs/>
              </w:rPr>
              <w:t xml:space="preserve"> correspondientes a la compañía r</w:t>
            </w:r>
            <w:r w:rsidR="00A81A9A" w:rsidRPr="00A81A9A">
              <w:rPr>
                <w:rFonts w:ascii="Arial" w:hAnsi="Arial"/>
                <w:bCs/>
              </w:rPr>
              <w:t>esolución de problemas de conec</w:t>
            </w:r>
            <w:r w:rsidR="00A81A9A">
              <w:rPr>
                <w:rFonts w:ascii="Arial" w:hAnsi="Arial"/>
                <w:bCs/>
              </w:rPr>
              <w:t>tividad</w:t>
            </w:r>
            <w:r w:rsidR="00A81A9A" w:rsidRPr="00A81A9A">
              <w:rPr>
                <w:rFonts w:ascii="Arial" w:hAnsi="Arial"/>
                <w:bCs/>
              </w:rPr>
              <w:t xml:space="preserve"> (pruebas de sincronía con módems conec</w:t>
            </w:r>
            <w:r w:rsidR="00A81A9A">
              <w:rPr>
                <w:rFonts w:ascii="Arial" w:hAnsi="Arial"/>
                <w:bCs/>
              </w:rPr>
              <w:t>tados mediante cable red-wi fi).</w:t>
            </w:r>
          </w:p>
          <w:p w:rsidR="00187BCE" w:rsidRDefault="003450E4" w:rsidP="00E42B2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tento Chile para movistar.</w:t>
            </w:r>
          </w:p>
          <w:p w:rsidR="00187BCE" w:rsidRDefault="00187BCE" w:rsidP="00E42B2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/>
                <w:bCs/>
              </w:rPr>
            </w:pPr>
          </w:p>
          <w:p w:rsidR="005B7941" w:rsidRDefault="005B7941" w:rsidP="005738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993" w:type="dxa"/>
          </w:tcPr>
          <w:p w:rsidR="005B7941" w:rsidRDefault="005B7941" w:rsidP="005738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</w:rPr>
            </w:pPr>
          </w:p>
        </w:tc>
      </w:tr>
      <w:tr w:rsidR="005B7941" w:rsidTr="00187BCE">
        <w:tc>
          <w:tcPr>
            <w:tcW w:w="2093" w:type="dxa"/>
          </w:tcPr>
          <w:p w:rsidR="005B7941" w:rsidRDefault="000E4699" w:rsidP="005738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5/2012-</w:t>
            </w:r>
            <w:r w:rsidR="005B7941">
              <w:rPr>
                <w:rFonts w:ascii="Arial" w:hAnsi="Arial"/>
                <w:bCs/>
              </w:rPr>
              <w:t>072012</w:t>
            </w:r>
          </w:p>
        </w:tc>
        <w:tc>
          <w:tcPr>
            <w:tcW w:w="5386" w:type="dxa"/>
            <w:gridSpan w:val="2"/>
          </w:tcPr>
          <w:p w:rsidR="005B7941" w:rsidRPr="00831842" w:rsidRDefault="00146888" w:rsidP="005738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Reemplazo </w:t>
            </w:r>
            <w:r w:rsidR="005B7941" w:rsidRPr="00831842">
              <w:rPr>
                <w:rFonts w:ascii="Arial" w:hAnsi="Arial"/>
                <w:b/>
                <w:bCs/>
              </w:rPr>
              <w:t xml:space="preserve">Soporte Bilingüe </w:t>
            </w:r>
          </w:p>
          <w:p w:rsidR="0084724B" w:rsidRPr="004070D4" w:rsidRDefault="0084724B" w:rsidP="005738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Labores realizadas:</w:t>
            </w:r>
            <w:r w:rsidR="004070D4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</w:rPr>
              <w:t>Soporte bilingüe a usuarios extranjeros y nacionales de la empresa, Configuración de equipos (notebook HP 4530s), mapeo de red, instalación de sistema operativo,</w:t>
            </w:r>
            <w:r>
              <w:rPr>
                <w:rFonts w:ascii="Arial" w:hAnsi="Arial" w:cs="Arial"/>
                <w:lang w:val="es-CL"/>
              </w:rPr>
              <w:t xml:space="preserve"> </w:t>
            </w:r>
            <w:r w:rsidRPr="00565F13">
              <w:rPr>
                <w:rFonts w:ascii="Arial" w:hAnsi="Arial"/>
                <w:b/>
              </w:rPr>
              <w:t>Takraf Chile S.A</w:t>
            </w:r>
            <w:r w:rsidR="00831842">
              <w:rPr>
                <w:rFonts w:ascii="Arial" w:hAnsi="Arial"/>
                <w:b/>
              </w:rPr>
              <w:t xml:space="preserve"> (Santiago)</w:t>
            </w:r>
          </w:p>
          <w:p w:rsidR="00CE2161" w:rsidRDefault="00CE2161" w:rsidP="005738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/>
              </w:rPr>
            </w:pPr>
          </w:p>
          <w:p w:rsidR="00CE2161" w:rsidRDefault="00CE2161" w:rsidP="005738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993" w:type="dxa"/>
          </w:tcPr>
          <w:p w:rsidR="005B7941" w:rsidRDefault="005B7941" w:rsidP="0057383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Cs/>
              </w:rPr>
            </w:pPr>
          </w:p>
        </w:tc>
      </w:tr>
    </w:tbl>
    <w:p w:rsidR="00210508" w:rsidRDefault="00210508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IDIOMAS</w:t>
      </w:r>
    </w:p>
    <w:p w:rsidR="00210508" w:rsidRDefault="00210508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u w:val="single"/>
        </w:rPr>
      </w:pPr>
    </w:p>
    <w:p w:rsidR="0069264D" w:rsidRDefault="003B7F18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  <w:r>
        <w:rPr>
          <w:rFonts w:ascii="Arial" w:hAnsi="Arial"/>
        </w:rPr>
        <w:t>Inglés, nivel medio-</w:t>
      </w:r>
      <w:r w:rsidR="00210508">
        <w:rPr>
          <w:rFonts w:ascii="Arial" w:hAnsi="Arial"/>
        </w:rPr>
        <w:t xml:space="preserve"> avanzado</w:t>
      </w:r>
    </w:p>
    <w:p w:rsidR="00DB65A2" w:rsidRDefault="00DB65A2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</w:p>
    <w:p w:rsidR="00210508" w:rsidRDefault="00210508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ANEJO SOFTWARE</w:t>
      </w:r>
    </w:p>
    <w:p w:rsidR="00210508" w:rsidRDefault="00210508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u w:val="single"/>
        </w:rPr>
      </w:pPr>
    </w:p>
    <w:p w:rsidR="00210508" w:rsidRDefault="00210508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u w:val="single"/>
        </w:rPr>
      </w:pPr>
    </w:p>
    <w:p w:rsidR="00210508" w:rsidRPr="000C6BD6" w:rsidRDefault="00210508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  <w:r>
        <w:rPr>
          <w:rFonts w:ascii="Arial" w:hAnsi="Arial"/>
        </w:rPr>
        <w:t>Manejo nivel medio de</w:t>
      </w:r>
      <w:r w:rsidR="004070D4">
        <w:rPr>
          <w:rFonts w:ascii="Arial" w:hAnsi="Arial"/>
        </w:rPr>
        <w:t xml:space="preserve"> Excel, Word, </w:t>
      </w:r>
      <w:proofErr w:type="spellStart"/>
      <w:r w:rsidR="004070D4">
        <w:rPr>
          <w:rFonts w:ascii="Arial" w:hAnsi="Arial"/>
        </w:rPr>
        <w:t>Power</w:t>
      </w:r>
      <w:proofErr w:type="spellEnd"/>
      <w:r w:rsidR="004070D4">
        <w:rPr>
          <w:rFonts w:ascii="Arial" w:hAnsi="Arial"/>
        </w:rPr>
        <w:t xml:space="preserve"> Point, Visio</w:t>
      </w:r>
      <w:r w:rsidR="00620DBB">
        <w:rPr>
          <w:rFonts w:ascii="Arial" w:hAnsi="Arial"/>
        </w:rPr>
        <w:t xml:space="preserve">, </w:t>
      </w:r>
      <w:proofErr w:type="spellStart"/>
      <w:r w:rsidR="00620DBB">
        <w:rPr>
          <w:rFonts w:ascii="Arial" w:hAnsi="Arial"/>
        </w:rPr>
        <w:t>Sap</w:t>
      </w:r>
      <w:proofErr w:type="spellEnd"/>
    </w:p>
    <w:p w:rsidR="00210508" w:rsidRDefault="00210508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u w:val="single"/>
        </w:rPr>
      </w:pPr>
    </w:p>
    <w:p w:rsidR="00210508" w:rsidRDefault="00210508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</w:p>
    <w:p w:rsidR="00210508" w:rsidRDefault="00210508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PRETENCIÓN DE RENTA</w:t>
      </w:r>
    </w:p>
    <w:p w:rsidR="00210508" w:rsidRDefault="00210508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u w:val="single"/>
        </w:rPr>
      </w:pPr>
    </w:p>
    <w:p w:rsidR="00DA3749" w:rsidRPr="00DD09E8" w:rsidRDefault="00BD3275" w:rsidP="002105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28</w:t>
      </w:r>
      <w:r w:rsidR="00F3665D">
        <w:rPr>
          <w:rFonts w:ascii="Arial" w:hAnsi="Arial" w:cs="Arial"/>
          <w:sz w:val="24"/>
          <w:szCs w:val="24"/>
        </w:rPr>
        <w:t>0.000 y 3</w:t>
      </w:r>
      <w:r>
        <w:rPr>
          <w:rFonts w:ascii="Arial" w:hAnsi="Arial" w:cs="Arial"/>
          <w:sz w:val="24"/>
          <w:szCs w:val="24"/>
        </w:rPr>
        <w:t>80.000</w:t>
      </w:r>
      <w:r w:rsidR="00C46E2D">
        <w:rPr>
          <w:rFonts w:ascii="Arial" w:hAnsi="Arial" w:cs="Arial"/>
          <w:sz w:val="24"/>
          <w:szCs w:val="24"/>
        </w:rPr>
        <w:t xml:space="preserve"> pesos.</w:t>
      </w:r>
    </w:p>
    <w:p w:rsidR="00210508" w:rsidRPr="005B7941" w:rsidRDefault="00210508" w:rsidP="005B794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22"/>
          <w:u w:val="single"/>
        </w:rPr>
      </w:pPr>
    </w:p>
    <w:p w:rsidR="00210508" w:rsidRDefault="00210508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EFERENCIAS LABORALES</w:t>
      </w:r>
    </w:p>
    <w:p w:rsidR="00210508" w:rsidRDefault="00210508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u w:val="single"/>
        </w:rPr>
      </w:pPr>
    </w:p>
    <w:p w:rsidR="00C46E2D" w:rsidRDefault="00C46E2D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uan Aguirre: 9-8733915</w:t>
      </w:r>
    </w:p>
    <w:p w:rsidR="00210508" w:rsidRDefault="00210508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:rsidR="00210508" w:rsidRDefault="00210508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ISPONIBILIDAD</w:t>
      </w:r>
    </w:p>
    <w:p w:rsidR="00210508" w:rsidRDefault="00210508" w:rsidP="0021050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u w:val="single"/>
        </w:rPr>
      </w:pPr>
    </w:p>
    <w:p w:rsidR="00210508" w:rsidRDefault="00210508" w:rsidP="002105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DD09E8">
        <w:rPr>
          <w:rFonts w:ascii="Arial" w:hAnsi="Arial" w:cs="Arial"/>
          <w:color w:val="000000" w:themeColor="text1"/>
          <w:sz w:val="24"/>
          <w:szCs w:val="24"/>
        </w:rPr>
        <w:t>nmediata,</w:t>
      </w:r>
      <w:r>
        <w:rPr>
          <w:rFonts w:ascii="Arial" w:hAnsi="Arial" w:cs="Arial"/>
          <w:sz w:val="24"/>
          <w:szCs w:val="24"/>
        </w:rPr>
        <w:t xml:space="preserve"> tiempo completo</w:t>
      </w:r>
    </w:p>
    <w:p w:rsidR="00C11375" w:rsidRDefault="00CF2BC2" w:rsidP="002105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iago, Enero 2017</w:t>
      </w:r>
    </w:p>
    <w:sectPr w:rsidR="00C11375" w:rsidSect="00B609B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B2F" w:rsidRDefault="00A83B2F" w:rsidP="00D000B7">
      <w:pPr>
        <w:spacing w:after="0" w:line="240" w:lineRule="auto"/>
      </w:pPr>
      <w:r>
        <w:separator/>
      </w:r>
    </w:p>
  </w:endnote>
  <w:endnote w:type="continuationSeparator" w:id="0">
    <w:p w:rsidR="00A83B2F" w:rsidRDefault="00A83B2F" w:rsidP="00D0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B2F" w:rsidRDefault="00A83B2F" w:rsidP="00D000B7">
      <w:pPr>
        <w:spacing w:after="0" w:line="240" w:lineRule="auto"/>
      </w:pPr>
      <w:r>
        <w:separator/>
      </w:r>
    </w:p>
  </w:footnote>
  <w:footnote w:type="continuationSeparator" w:id="0">
    <w:p w:rsidR="00A83B2F" w:rsidRDefault="00A83B2F" w:rsidP="00D00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B7" w:rsidRDefault="00D000B7">
    <w:pPr>
      <w:pStyle w:val="Encabezado"/>
    </w:pPr>
    <w:r>
      <w:t xml:space="preserve"> </w:t>
    </w:r>
  </w:p>
  <w:p w:rsidR="00D000B7" w:rsidRDefault="00D000B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756309"/>
    <w:rsid w:val="00006750"/>
    <w:rsid w:val="00012982"/>
    <w:rsid w:val="00017E40"/>
    <w:rsid w:val="000539F9"/>
    <w:rsid w:val="00066464"/>
    <w:rsid w:val="00096C7B"/>
    <w:rsid w:val="000B292E"/>
    <w:rsid w:val="000D0D05"/>
    <w:rsid w:val="000E3E0A"/>
    <w:rsid w:val="000E4699"/>
    <w:rsid w:val="000E5D38"/>
    <w:rsid w:val="00105562"/>
    <w:rsid w:val="00124304"/>
    <w:rsid w:val="00146888"/>
    <w:rsid w:val="00174D48"/>
    <w:rsid w:val="001857DA"/>
    <w:rsid w:val="00187BCE"/>
    <w:rsid w:val="001973E3"/>
    <w:rsid w:val="001A341A"/>
    <w:rsid w:val="001B62ED"/>
    <w:rsid w:val="001C1398"/>
    <w:rsid w:val="001E0ABA"/>
    <w:rsid w:val="001F5ED4"/>
    <w:rsid w:val="00210508"/>
    <w:rsid w:val="00212CE5"/>
    <w:rsid w:val="002247A5"/>
    <w:rsid w:val="002415A0"/>
    <w:rsid w:val="002535FE"/>
    <w:rsid w:val="00271C0B"/>
    <w:rsid w:val="00277FFE"/>
    <w:rsid w:val="00291E22"/>
    <w:rsid w:val="002A108F"/>
    <w:rsid w:val="002D7BA3"/>
    <w:rsid w:val="002E47E1"/>
    <w:rsid w:val="002E53D9"/>
    <w:rsid w:val="002F1A5C"/>
    <w:rsid w:val="002F31F2"/>
    <w:rsid w:val="00304F2A"/>
    <w:rsid w:val="00305AE6"/>
    <w:rsid w:val="0031226A"/>
    <w:rsid w:val="0032311E"/>
    <w:rsid w:val="003409AC"/>
    <w:rsid w:val="003450E4"/>
    <w:rsid w:val="00363D33"/>
    <w:rsid w:val="00364568"/>
    <w:rsid w:val="003665CE"/>
    <w:rsid w:val="003B3955"/>
    <w:rsid w:val="003B4E64"/>
    <w:rsid w:val="003B7F18"/>
    <w:rsid w:val="003E0F4C"/>
    <w:rsid w:val="00404714"/>
    <w:rsid w:val="004070D4"/>
    <w:rsid w:val="004108C2"/>
    <w:rsid w:val="00422FF4"/>
    <w:rsid w:val="0042676C"/>
    <w:rsid w:val="00440256"/>
    <w:rsid w:val="004413AB"/>
    <w:rsid w:val="0045600F"/>
    <w:rsid w:val="0048236D"/>
    <w:rsid w:val="004A3843"/>
    <w:rsid w:val="004D6EDC"/>
    <w:rsid w:val="004E51AF"/>
    <w:rsid w:val="004F0AE7"/>
    <w:rsid w:val="00534210"/>
    <w:rsid w:val="00556B37"/>
    <w:rsid w:val="00575A11"/>
    <w:rsid w:val="005B7941"/>
    <w:rsid w:val="005E3389"/>
    <w:rsid w:val="005F0C77"/>
    <w:rsid w:val="006118A7"/>
    <w:rsid w:val="00616EAD"/>
    <w:rsid w:val="00620DBB"/>
    <w:rsid w:val="0062602D"/>
    <w:rsid w:val="006364C7"/>
    <w:rsid w:val="00645D0F"/>
    <w:rsid w:val="0065233B"/>
    <w:rsid w:val="00681B2E"/>
    <w:rsid w:val="0068591E"/>
    <w:rsid w:val="0069264D"/>
    <w:rsid w:val="00693AD4"/>
    <w:rsid w:val="006961A4"/>
    <w:rsid w:val="006C0BA3"/>
    <w:rsid w:val="006C1D34"/>
    <w:rsid w:val="006D2238"/>
    <w:rsid w:val="006D43DD"/>
    <w:rsid w:val="00704D3B"/>
    <w:rsid w:val="00711669"/>
    <w:rsid w:val="00724EEB"/>
    <w:rsid w:val="007300B1"/>
    <w:rsid w:val="00734FF2"/>
    <w:rsid w:val="00756309"/>
    <w:rsid w:val="007654D1"/>
    <w:rsid w:val="00775100"/>
    <w:rsid w:val="0077606A"/>
    <w:rsid w:val="0077738A"/>
    <w:rsid w:val="00795B8E"/>
    <w:rsid w:val="007D374C"/>
    <w:rsid w:val="007E0DE8"/>
    <w:rsid w:val="007F091A"/>
    <w:rsid w:val="007F5082"/>
    <w:rsid w:val="0082688B"/>
    <w:rsid w:val="00831842"/>
    <w:rsid w:val="00832D39"/>
    <w:rsid w:val="0084724B"/>
    <w:rsid w:val="00882268"/>
    <w:rsid w:val="00894BFC"/>
    <w:rsid w:val="008A74DF"/>
    <w:rsid w:val="008C162F"/>
    <w:rsid w:val="008C4597"/>
    <w:rsid w:val="008C6827"/>
    <w:rsid w:val="008D2CBB"/>
    <w:rsid w:val="008D4C2E"/>
    <w:rsid w:val="00930FE5"/>
    <w:rsid w:val="0094561F"/>
    <w:rsid w:val="00973560"/>
    <w:rsid w:val="009B405F"/>
    <w:rsid w:val="009D0B2F"/>
    <w:rsid w:val="009D1446"/>
    <w:rsid w:val="009F7C56"/>
    <w:rsid w:val="00A00350"/>
    <w:rsid w:val="00A02696"/>
    <w:rsid w:val="00A14247"/>
    <w:rsid w:val="00A17C08"/>
    <w:rsid w:val="00A268AD"/>
    <w:rsid w:val="00A81A9A"/>
    <w:rsid w:val="00A83820"/>
    <w:rsid w:val="00A83B2F"/>
    <w:rsid w:val="00A8755A"/>
    <w:rsid w:val="00AB44FE"/>
    <w:rsid w:val="00AB5459"/>
    <w:rsid w:val="00AD6637"/>
    <w:rsid w:val="00AD6C41"/>
    <w:rsid w:val="00AF4D6A"/>
    <w:rsid w:val="00B042F8"/>
    <w:rsid w:val="00B31AF9"/>
    <w:rsid w:val="00B609B4"/>
    <w:rsid w:val="00B859A6"/>
    <w:rsid w:val="00BD3275"/>
    <w:rsid w:val="00BD3622"/>
    <w:rsid w:val="00C11375"/>
    <w:rsid w:val="00C17070"/>
    <w:rsid w:val="00C46E2D"/>
    <w:rsid w:val="00C56185"/>
    <w:rsid w:val="00C61566"/>
    <w:rsid w:val="00C83147"/>
    <w:rsid w:val="00CA6772"/>
    <w:rsid w:val="00CE2161"/>
    <w:rsid w:val="00CF2BC2"/>
    <w:rsid w:val="00D000B7"/>
    <w:rsid w:val="00D470BB"/>
    <w:rsid w:val="00D5201A"/>
    <w:rsid w:val="00D6359F"/>
    <w:rsid w:val="00D85D84"/>
    <w:rsid w:val="00DA3749"/>
    <w:rsid w:val="00DB03FA"/>
    <w:rsid w:val="00DB65A2"/>
    <w:rsid w:val="00E148D2"/>
    <w:rsid w:val="00E20FD4"/>
    <w:rsid w:val="00E42B2F"/>
    <w:rsid w:val="00E507FF"/>
    <w:rsid w:val="00E62AD6"/>
    <w:rsid w:val="00E70014"/>
    <w:rsid w:val="00E81A0C"/>
    <w:rsid w:val="00EC4E30"/>
    <w:rsid w:val="00ED73D7"/>
    <w:rsid w:val="00EE2049"/>
    <w:rsid w:val="00F052A0"/>
    <w:rsid w:val="00F06C5D"/>
    <w:rsid w:val="00F30371"/>
    <w:rsid w:val="00F33DF8"/>
    <w:rsid w:val="00F3665D"/>
    <w:rsid w:val="00F37F0B"/>
    <w:rsid w:val="00F51427"/>
    <w:rsid w:val="00F55988"/>
    <w:rsid w:val="00F575DF"/>
    <w:rsid w:val="00F652B6"/>
    <w:rsid w:val="00F77BCE"/>
    <w:rsid w:val="00F81F8E"/>
    <w:rsid w:val="00FB2D3C"/>
    <w:rsid w:val="00FC0E6F"/>
    <w:rsid w:val="00FC7687"/>
    <w:rsid w:val="00FD1D77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7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06C5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06C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84724B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0B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D00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0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F06C5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06C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84724B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0B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D00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00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8F10-B214-4AE5-BA13-5923B719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com</dc:creator>
  <cp:lastModifiedBy>Oscar</cp:lastModifiedBy>
  <cp:revision>37</cp:revision>
  <cp:lastPrinted>2016-07-04T02:36:00Z</cp:lastPrinted>
  <dcterms:created xsi:type="dcterms:W3CDTF">2016-01-10T23:21:00Z</dcterms:created>
  <dcterms:modified xsi:type="dcterms:W3CDTF">2017-01-05T20:24:00Z</dcterms:modified>
</cp:coreProperties>
</file>